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811"/>
        <w:gridCol w:w="426"/>
        <w:gridCol w:w="1418"/>
      </w:tblGrid>
      <w:tr w:rsidR="00961C65" w:rsidRPr="005F2B54" w:rsidTr="00095390">
        <w:tc>
          <w:tcPr>
            <w:tcW w:w="2197" w:type="dxa"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42F7E" w:rsidRPr="00242F7E" w:rsidRDefault="00242F7E" w:rsidP="00242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242F7E" w:rsidRPr="00242F7E" w:rsidRDefault="00242F7E" w:rsidP="00242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961C65" w:rsidRPr="005F2B54" w:rsidRDefault="00961C65" w:rsidP="00961C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61C65" w:rsidRPr="005F2B54" w:rsidRDefault="00961C65" w:rsidP="00961C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5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61C65" w:rsidRPr="005F2B54" w:rsidRDefault="00961C65" w:rsidP="0096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1C65" w:rsidRPr="005F2B54" w:rsidRDefault="00961C65" w:rsidP="00961C65">
            <w:pPr>
              <w:ind w:firstLine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C65" w:rsidRPr="005F2B54" w:rsidTr="00961C65">
        <w:tc>
          <w:tcPr>
            <w:tcW w:w="8008" w:type="dxa"/>
            <w:gridSpan w:val="2"/>
            <w:hideMark/>
          </w:tcPr>
          <w:p w:rsidR="00961C65" w:rsidRPr="005F2B54" w:rsidRDefault="00961C65" w:rsidP="000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953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9539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953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4" w:type="dxa"/>
            <w:gridSpan w:val="2"/>
            <w:hideMark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2B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 </w:t>
            </w:r>
            <w:r w:rsidR="000953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</w:tc>
      </w:tr>
    </w:tbl>
    <w:p w:rsidR="00961C65" w:rsidRPr="005F2B54" w:rsidRDefault="00961C65" w:rsidP="00961C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961C65" w:rsidRPr="005F2B54" w:rsidTr="00961C65">
        <w:tc>
          <w:tcPr>
            <w:tcW w:w="5353" w:type="dxa"/>
            <w:hideMark/>
          </w:tcPr>
          <w:p w:rsidR="00961C65" w:rsidRPr="00961C65" w:rsidRDefault="00961C65" w:rsidP="00961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6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</w:t>
            </w:r>
            <w:proofErr w:type="gramStart"/>
            <w:r w:rsidRPr="00961C6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961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C65" w:rsidRPr="00961C65" w:rsidRDefault="00961C65" w:rsidP="00961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C6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1C65">
              <w:rPr>
                <w:rFonts w:ascii="Times New Roman" w:hAnsi="Times New Roman" w:cs="Times New Roman"/>
                <w:sz w:val="28"/>
                <w:szCs w:val="28"/>
              </w:rPr>
              <w:t>предоставляемых Администрацией Гагаринского сельского поселения</w:t>
            </w:r>
          </w:p>
          <w:p w:rsidR="00961C65" w:rsidRPr="005F2B54" w:rsidRDefault="00961C65" w:rsidP="00961C65">
            <w:pPr>
              <w:pStyle w:val="ConsTitle"/>
              <w:widowControl/>
              <w:ind w:righ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18" w:type="dxa"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C65" w:rsidRPr="005F2B54" w:rsidRDefault="00961C65" w:rsidP="00961C65">
      <w:pPr>
        <w:rPr>
          <w:rFonts w:ascii="Times New Roman" w:hAnsi="Times New Roman" w:cs="Times New Roman"/>
          <w:sz w:val="28"/>
          <w:szCs w:val="28"/>
        </w:rPr>
      </w:pPr>
    </w:p>
    <w:p w:rsidR="00961C65" w:rsidRPr="00961C65" w:rsidRDefault="00961C65" w:rsidP="00961C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61C6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61C6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961C6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61C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Pr="00961C6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61C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1C65">
        <w:rPr>
          <w:rFonts w:ascii="Times New Roman" w:hAnsi="Times New Roman" w:cs="Times New Roman"/>
          <w:sz w:val="28"/>
          <w:szCs w:val="28"/>
        </w:rPr>
        <w:t xml:space="preserve">.2011 N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61C65">
        <w:rPr>
          <w:rFonts w:ascii="Times New Roman" w:hAnsi="Times New Roman" w:cs="Times New Roman"/>
          <w:sz w:val="28"/>
          <w:szCs w:val="28"/>
        </w:rPr>
        <w:t xml:space="preserve"> " Об утверждении Порядк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C65">
        <w:rPr>
          <w:rFonts w:ascii="Times New Roman" w:hAnsi="Times New Roman" w:cs="Times New Roman"/>
          <w:sz w:val="28"/>
          <w:szCs w:val="28"/>
        </w:rPr>
        <w:t>и ведения реестра муниципальных услуг", в целях формирования реестра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61C65" w:rsidRPr="005F2B54" w:rsidRDefault="00961C65" w:rsidP="00961C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C65" w:rsidRPr="00961C65" w:rsidRDefault="00961C65" w:rsidP="00961C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65">
        <w:rPr>
          <w:rFonts w:ascii="Times New Roman" w:hAnsi="Times New Roman" w:cs="Times New Roman"/>
          <w:sz w:val="28"/>
          <w:szCs w:val="28"/>
        </w:rPr>
        <w:t>1. Утвердить реестр муниципальных услуг</w:t>
      </w:r>
      <w:r w:rsidR="002C5C3A">
        <w:rPr>
          <w:rFonts w:ascii="Times New Roman" w:hAnsi="Times New Roman" w:cs="Times New Roman"/>
          <w:sz w:val="28"/>
          <w:szCs w:val="28"/>
        </w:rPr>
        <w:t>,</w:t>
      </w:r>
      <w:r w:rsidR="002C5C3A" w:rsidRPr="002C5C3A">
        <w:rPr>
          <w:rFonts w:ascii="Times New Roman" w:hAnsi="Times New Roman" w:cs="Times New Roman"/>
          <w:sz w:val="28"/>
          <w:szCs w:val="28"/>
        </w:rPr>
        <w:t xml:space="preserve"> </w:t>
      </w:r>
      <w:r w:rsidR="002C5C3A" w:rsidRPr="00961C65">
        <w:rPr>
          <w:rFonts w:ascii="Times New Roman" w:hAnsi="Times New Roman" w:cs="Times New Roman"/>
          <w:sz w:val="28"/>
          <w:szCs w:val="28"/>
        </w:rPr>
        <w:t>предоставляемых Администрацией Гагаринского сельского поселения</w:t>
      </w:r>
      <w:r w:rsidR="002C5C3A">
        <w:rPr>
          <w:rFonts w:ascii="Times New Roman" w:hAnsi="Times New Roman" w:cs="Times New Roman"/>
          <w:sz w:val="28"/>
          <w:szCs w:val="28"/>
        </w:rPr>
        <w:t>,</w:t>
      </w:r>
      <w:r w:rsidRPr="00961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6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C5C3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6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3A" w:rsidRPr="002C5C3A" w:rsidRDefault="002C5C3A" w:rsidP="002C5C3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C3A">
        <w:rPr>
          <w:rFonts w:ascii="Times New Roman" w:hAnsi="Times New Roman" w:cs="Times New Roman"/>
          <w:b w:val="0"/>
          <w:sz w:val="28"/>
          <w:szCs w:val="28"/>
        </w:rPr>
        <w:t>2. Отменить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агаринского сельского поселения от 18.05.2011 № 23.1 «Об утверждении реестра муниципальных услуг, предоставляемых Администрацией Гагаринского сельского поселения»; от 19.12.2011 г. № 71 «Об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Перечня муниципальных услуг»; 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Pr="002C5C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реестра муниципальных услуг, предоставляемых Администрацией Гагаринского сельского поселения»</w:t>
      </w:r>
    </w:p>
    <w:p w:rsidR="002C5C3A" w:rsidRDefault="00961C65" w:rsidP="00961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1C6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C5C3A" w:rsidRPr="005F2B54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с момента его подписания, подлежит официальному  обнародованию и размещению на сайте администрации </w:t>
      </w:r>
      <w:r w:rsidR="002C5C3A">
        <w:rPr>
          <w:rFonts w:ascii="Times New Roman" w:hAnsi="Times New Roman" w:cs="Times New Roman"/>
          <w:sz w:val="28"/>
          <w:szCs w:val="28"/>
        </w:rPr>
        <w:t xml:space="preserve">Гагаринского </w:t>
      </w:r>
      <w:r w:rsidR="002C5C3A" w:rsidRPr="005F2B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5C3A">
        <w:rPr>
          <w:rFonts w:ascii="Times New Roman" w:hAnsi="Times New Roman" w:cs="Times New Roman"/>
          <w:sz w:val="28"/>
          <w:szCs w:val="28"/>
        </w:rPr>
        <w:t>.</w:t>
      </w:r>
    </w:p>
    <w:p w:rsidR="00961C65" w:rsidRPr="00961C65" w:rsidRDefault="00961C65" w:rsidP="00961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1C65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61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C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5C3A">
        <w:rPr>
          <w:rFonts w:ascii="Times New Roman" w:hAnsi="Times New Roman" w:cs="Times New Roman"/>
          <w:sz w:val="28"/>
          <w:szCs w:val="28"/>
        </w:rPr>
        <w:t>возложить на ведущего специалиста по общим вопросам Администрации гагаринского сельского поселения.</w:t>
      </w:r>
    </w:p>
    <w:p w:rsidR="00961C65" w:rsidRPr="005F2B54" w:rsidRDefault="00961C65" w:rsidP="00961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836"/>
      </w:tblGrid>
      <w:tr w:rsidR="00961C65" w:rsidRPr="005F2B54" w:rsidTr="00961C65">
        <w:trPr>
          <w:trHeight w:val="100"/>
        </w:trPr>
        <w:tc>
          <w:tcPr>
            <w:tcW w:w="7158" w:type="dxa"/>
            <w:hideMark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54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2835" w:type="dxa"/>
          </w:tcPr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65" w:rsidRPr="005F2B54" w:rsidRDefault="00961C65" w:rsidP="009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B54">
              <w:rPr>
                <w:rFonts w:ascii="Times New Roman" w:hAnsi="Times New Roman" w:cs="Times New Roman"/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2C5C3A" w:rsidRDefault="002C5C3A" w:rsidP="00961C65">
      <w:pPr>
        <w:rPr>
          <w:rFonts w:ascii="Times New Roman" w:hAnsi="Times New Roman" w:cs="Times New Roman"/>
          <w:sz w:val="24"/>
          <w:szCs w:val="24"/>
        </w:rPr>
      </w:pPr>
    </w:p>
    <w:p w:rsidR="00961C65" w:rsidRDefault="00961C65">
      <w:pPr>
        <w:pStyle w:val="ConsPlusTitlePage"/>
      </w:pPr>
    </w:p>
    <w:p w:rsidR="00961C65" w:rsidRDefault="00961C65">
      <w:pPr>
        <w:pStyle w:val="ConsPlusTitlePage"/>
      </w:pPr>
    </w:p>
    <w:p w:rsidR="00961C65" w:rsidRDefault="00961C65">
      <w:pPr>
        <w:pStyle w:val="ConsPlusTitlePage"/>
      </w:pPr>
    </w:p>
    <w:p w:rsidR="00961C65" w:rsidRDefault="00961C65">
      <w:pPr>
        <w:pStyle w:val="ConsPlusTitlePage"/>
      </w:pPr>
    </w:p>
    <w:p w:rsidR="00961C65" w:rsidRDefault="00961C65">
      <w:pPr>
        <w:pStyle w:val="ConsPlusTitlePage"/>
      </w:pPr>
    </w:p>
    <w:p w:rsidR="001235A8" w:rsidRDefault="001235A8">
      <w:pPr>
        <w:sectPr w:rsidR="001235A8" w:rsidSect="00642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652"/>
        <w:tblW w:w="0" w:type="auto"/>
        <w:tblLook w:val="04A0" w:firstRow="1" w:lastRow="0" w:firstColumn="1" w:lastColumn="0" w:noHBand="0" w:noVBand="1"/>
      </w:tblPr>
      <w:tblGrid>
        <w:gridCol w:w="3763"/>
      </w:tblGrid>
      <w:tr w:rsidR="002C5C3A" w:rsidTr="00095390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95390" w:rsidRDefault="00095390" w:rsidP="0009539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90" w:rsidRDefault="002C5C3A" w:rsidP="0009539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Гагаринского сельского поселения </w:t>
            </w:r>
          </w:p>
          <w:p w:rsidR="002C5C3A" w:rsidRPr="00095390" w:rsidRDefault="002C5C3A" w:rsidP="0009539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95390" w:rsidRPr="00095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5390" w:rsidRPr="00095390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09539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5390" w:rsidRPr="00095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539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95390" w:rsidRPr="0009539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</w:tbl>
    <w:p w:rsidR="002C5C3A" w:rsidRDefault="002C5C3A" w:rsidP="002C5C3A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1235A8" w:rsidRDefault="001235A8">
      <w:pPr>
        <w:pStyle w:val="ConsPlusNormal"/>
        <w:jc w:val="both"/>
      </w:pPr>
    </w:p>
    <w:p w:rsidR="00095390" w:rsidRDefault="00095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</w:p>
    <w:p w:rsidR="001235A8" w:rsidRPr="002C5C3A" w:rsidRDefault="001235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C3A">
        <w:rPr>
          <w:rFonts w:ascii="Times New Roman" w:hAnsi="Times New Roman" w:cs="Times New Roman"/>
          <w:sz w:val="24"/>
          <w:szCs w:val="24"/>
        </w:rPr>
        <w:t>РЕЕСТР</w:t>
      </w:r>
    </w:p>
    <w:p w:rsidR="001235A8" w:rsidRPr="002C5C3A" w:rsidRDefault="002C5C3A" w:rsidP="002C5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, предоставляемых Администрацией Гагаринского сельского поселения</w:t>
      </w:r>
    </w:p>
    <w:p w:rsidR="001235A8" w:rsidRPr="002C5C3A" w:rsidRDefault="00123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35A8" w:rsidRPr="002C5C3A" w:rsidRDefault="00123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6"/>
        <w:gridCol w:w="5064"/>
        <w:gridCol w:w="1842"/>
        <w:gridCol w:w="1985"/>
        <w:gridCol w:w="1428"/>
        <w:gridCol w:w="1124"/>
      </w:tblGrid>
      <w:tr w:rsidR="001235A8" w:rsidRPr="002C5C3A" w:rsidTr="0061736C">
        <w:tc>
          <w:tcPr>
            <w:tcW w:w="660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6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064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равового акта, на основании которого предоставляется муниципальная услуга</w:t>
            </w:r>
          </w:p>
        </w:tc>
        <w:tc>
          <w:tcPr>
            <w:tcW w:w="1842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1985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428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возмездности</w:t>
            </w:r>
            <w:proofErr w:type="spellEnd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сти) муниципальной услуги</w:t>
            </w:r>
          </w:p>
        </w:tc>
        <w:tc>
          <w:tcPr>
            <w:tcW w:w="1124" w:type="dxa"/>
          </w:tcPr>
          <w:p w:rsidR="001235A8" w:rsidRPr="002C5C3A" w:rsidRDefault="0012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услуг), необходимой и обязательной для предоставления муниципальной услуги</w:t>
            </w:r>
          </w:p>
        </w:tc>
      </w:tr>
      <w:tr w:rsidR="003726A3" w:rsidRPr="002C5C3A" w:rsidTr="0061736C">
        <w:tc>
          <w:tcPr>
            <w:tcW w:w="660" w:type="dxa"/>
          </w:tcPr>
          <w:p w:rsidR="003726A3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3726A3" w:rsidRPr="002C5C3A" w:rsidRDefault="003726A3" w:rsidP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дача выписок из </w:t>
            </w:r>
            <w:proofErr w:type="spellStart"/>
            <w:r w:rsidRPr="002C5C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хозяйственных</w:t>
            </w:r>
            <w:proofErr w:type="spellEnd"/>
            <w:r w:rsidRPr="002C5C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ниг Администраци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агаринского </w:t>
            </w:r>
            <w:r w:rsidRPr="002C5C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064" w:type="dxa"/>
          </w:tcPr>
          <w:p w:rsidR="0061736C" w:rsidRPr="002C5C3A" w:rsidRDefault="0061736C" w:rsidP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3726A3" w:rsidRPr="002C5C3A" w:rsidRDefault="0037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6A3" w:rsidRPr="0061736C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3726A3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8" w:type="dxa"/>
          </w:tcPr>
          <w:p w:rsidR="003726A3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3726A3" w:rsidRPr="0061736C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26A3" w:rsidRPr="002C5C3A" w:rsidTr="0061736C">
        <w:tc>
          <w:tcPr>
            <w:tcW w:w="660" w:type="dxa"/>
          </w:tcPr>
          <w:p w:rsidR="003726A3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3726A3" w:rsidRPr="002C5C3A" w:rsidRDefault="003726A3" w:rsidP="0037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составе семьи гражданам, проживающи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5064" w:type="dxa"/>
          </w:tcPr>
          <w:p w:rsidR="003726A3" w:rsidRPr="002C5C3A" w:rsidRDefault="003726A3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3726A3" w:rsidRPr="002C5C3A" w:rsidRDefault="003726A3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6A3" w:rsidRPr="002C5C3A" w:rsidRDefault="0061736C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3726A3" w:rsidRPr="002C5C3A" w:rsidRDefault="003726A3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8" w:type="dxa"/>
          </w:tcPr>
          <w:p w:rsidR="003726A3" w:rsidRPr="002C5C3A" w:rsidRDefault="003726A3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3726A3" w:rsidRPr="002C5C3A" w:rsidRDefault="003726A3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7D" w:rsidRPr="002C5C3A" w:rsidTr="0061736C">
        <w:tc>
          <w:tcPr>
            <w:tcW w:w="660" w:type="dxa"/>
          </w:tcPr>
          <w:p w:rsidR="008C297D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:rsidR="008C297D" w:rsidRPr="002C5C3A" w:rsidRDefault="008C297D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ого земельного участка гражданам, проживающи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5064" w:type="dxa"/>
          </w:tcPr>
          <w:p w:rsidR="008C297D" w:rsidRPr="002C5C3A" w:rsidRDefault="008C297D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8C297D" w:rsidRPr="002C5C3A" w:rsidRDefault="00242F7E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97D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8C297D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от 23.08.2012 N 795 "Об утверждении Упрощенного порядка предоставления торговых мест на сельскохозяйственном розничном рынке и сельскохозяйственном кооперативном розничном рынке на </w:t>
            </w:r>
            <w:r w:rsidR="00FD262E">
              <w:rPr>
                <w:rFonts w:ascii="Times New Roman" w:hAnsi="Times New Roman" w:cs="Times New Roman"/>
                <w:sz w:val="24"/>
                <w:szCs w:val="24"/>
              </w:rPr>
              <w:t>территории Ростовской области";</w:t>
            </w:r>
          </w:p>
        </w:tc>
        <w:tc>
          <w:tcPr>
            <w:tcW w:w="1842" w:type="dxa"/>
          </w:tcPr>
          <w:p w:rsidR="008C297D" w:rsidRPr="002C5C3A" w:rsidRDefault="0061736C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8C297D" w:rsidRPr="002C5C3A" w:rsidRDefault="008C297D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8" w:type="dxa"/>
          </w:tcPr>
          <w:p w:rsidR="008C297D" w:rsidRPr="002C5C3A" w:rsidRDefault="008C297D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8C297D" w:rsidRPr="002C5C3A" w:rsidRDefault="008C2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61736C" w:rsidRPr="002C5C3A" w:rsidRDefault="0061736C" w:rsidP="00FD2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Выдача и </w:t>
            </w:r>
            <w:proofErr w:type="gramStart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заверение копий</w:t>
            </w:r>
            <w:proofErr w:type="gramEnd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й и постановл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5064" w:type="dxa"/>
          </w:tcPr>
          <w:p w:rsidR="0061736C" w:rsidRPr="002C5C3A" w:rsidRDefault="0061736C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36C" w:rsidRPr="0061736C" w:rsidRDefault="0061736C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Default="0061736C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61736C" w:rsidRPr="002C5C3A" w:rsidRDefault="008443BC" w:rsidP="00844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ю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428" w:type="dxa"/>
          </w:tcPr>
          <w:p w:rsidR="0061736C" w:rsidRPr="002C5C3A" w:rsidRDefault="0061736C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84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5064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36C" w:rsidRPr="002C5C3A" w:rsidRDefault="008443B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962234" w:rsidP="004C4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5064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11.12.2014 N 146н;</w:t>
            </w:r>
          </w:p>
          <w:p w:rsidR="0061736C" w:rsidRPr="002C5C3A" w:rsidRDefault="00242F7E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9.11.2014 N 1221 "Об утверждении Правил присвоения, изме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нения и аннулирования адресов";</w:t>
            </w:r>
          </w:p>
        </w:tc>
        <w:tc>
          <w:tcPr>
            <w:tcW w:w="1842" w:type="dxa"/>
          </w:tcPr>
          <w:p w:rsidR="0061736C" w:rsidRPr="002C5C3A" w:rsidRDefault="00962234" w:rsidP="0096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 w:rsidP="004C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962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</w:tcPr>
          <w:p w:rsidR="0061736C" w:rsidRPr="002C5C3A" w:rsidRDefault="0061736C" w:rsidP="00FD2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зрешений на снос, пересадку, обрезку зеленых насаждений, </w:t>
            </w:r>
          </w:p>
        </w:tc>
        <w:tc>
          <w:tcPr>
            <w:tcW w:w="5064" w:type="dxa"/>
          </w:tcPr>
          <w:p w:rsidR="0061736C" w:rsidRPr="002C5C3A" w:rsidRDefault="0061736C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 Федеральный </w:t>
            </w:r>
            <w:hyperlink r:id="rId2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N 7-ФЗ "Об охране окружающей среды"; Федеральный </w:t>
            </w:r>
            <w:hyperlink r:id="rId2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N 59-ФЗ "О порядке рассмотрения обращений граждан Российской Федерации"; Областной </w:t>
            </w:r>
            <w:hyperlink r:id="rId2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3.08.2007 N 747-ЗС "Об охране зеленых насаждений в населенных пунктах Ростовской области";</w:t>
            </w:r>
            <w:proofErr w:type="gramEnd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от 30.08.2012 N 819 "Об утверждении Порядка охраны зеленых насаждений в населенных пунктах Ростовской области"; </w:t>
            </w:r>
          </w:p>
        </w:tc>
        <w:tc>
          <w:tcPr>
            <w:tcW w:w="1842" w:type="dxa"/>
          </w:tcPr>
          <w:p w:rsidR="0061736C" w:rsidRPr="002C5C3A" w:rsidRDefault="0096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34" w:rsidRPr="002C5C3A" w:rsidTr="0061736C">
        <w:tc>
          <w:tcPr>
            <w:tcW w:w="660" w:type="dxa"/>
          </w:tcPr>
          <w:p w:rsidR="00962234" w:rsidRPr="002C5C3A" w:rsidRDefault="00962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</w:tcPr>
          <w:p w:rsidR="00962234" w:rsidRPr="00962234" w:rsidRDefault="00962234" w:rsidP="00FD2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производство земляных работ </w:t>
            </w:r>
          </w:p>
        </w:tc>
        <w:tc>
          <w:tcPr>
            <w:tcW w:w="5064" w:type="dxa"/>
          </w:tcPr>
          <w:p w:rsidR="00962234" w:rsidRPr="002C5C3A" w:rsidRDefault="00962234" w:rsidP="008C2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</w:tc>
        <w:tc>
          <w:tcPr>
            <w:tcW w:w="1842" w:type="dxa"/>
          </w:tcPr>
          <w:p w:rsidR="00962234" w:rsidRPr="002C5C3A" w:rsidRDefault="00962234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962234" w:rsidRPr="002C5C3A" w:rsidRDefault="00962234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962234" w:rsidRPr="002C5C3A" w:rsidRDefault="00962234" w:rsidP="00F7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962234" w:rsidRPr="002C5C3A" w:rsidRDefault="00962234" w:rsidP="00F77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962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6.07.2006 N 135-ФЗ "О защите конкурен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09-ФЗ "О развитии малого и среднего предпринимательства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3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36C" w:rsidRPr="002C5C3A" w:rsidRDefault="00544B1B" w:rsidP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3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36C" w:rsidRPr="002C5C3A" w:rsidRDefault="00544B1B" w:rsidP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3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6.07.2006 N 135-ФЗ "О защите конкурен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субъектам малого и среднего предпринимательства арендуемого ими муниципального имущества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N 159-ФЗ "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09-ФЗ "О развитии малого и среднего предпринимательства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4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13.05.2008 N 20-ЗС "О развитии малого и среднего предпринимательства в Ростовской области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 - субъекты малого и среднего предпринимательств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8.2011 N 424 "Об утверждении Порядка ведения органами местного самоуправления реес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тров муниципального имущества";</w:t>
            </w:r>
          </w:p>
        </w:tc>
        <w:tc>
          <w:tcPr>
            <w:tcW w:w="1842" w:type="dxa"/>
          </w:tcPr>
          <w:p w:rsidR="0061736C" w:rsidRPr="002C5C3A" w:rsidRDefault="00544B1B" w:rsidP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одажа земельного участка, находящегося в муниципальной собственности без проведения торгов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4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04.2014 N 403 "Об исчерпывающем перечне процедур в 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сфере жилищного строительства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в собственность бесплатно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5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N 137-ФЗ "О введении в действие Земельного кодекса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04.2014 N 403 "Об исчерпывающем перечне процедур в 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сфере жилищного строительства";</w:t>
            </w:r>
          </w:p>
        </w:tc>
        <w:tc>
          <w:tcPr>
            <w:tcW w:w="1842" w:type="dxa"/>
          </w:tcPr>
          <w:p w:rsidR="0061736C" w:rsidRPr="002C5C3A" w:rsidRDefault="00544B1B" w:rsidP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в аренду без проведения торгов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5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Ф N 1 от 12.01.2015 "Об утверждении перечня документов, подтверждающих право заявителя на приобретение земельного участка без проведения торгов"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544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064" w:type="dxa"/>
          </w:tcPr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6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уждающихся в жилых помещениях";</w:t>
            </w:r>
          </w:p>
        </w:tc>
        <w:tc>
          <w:tcPr>
            <w:tcW w:w="1842" w:type="dxa"/>
          </w:tcPr>
          <w:p w:rsidR="0061736C" w:rsidRPr="002C5C3A" w:rsidRDefault="0054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 w:rsidP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остоянно зарегистрированные по месту жительства в </w:t>
            </w:r>
            <w:r w:rsidR="007719C0">
              <w:rPr>
                <w:rFonts w:ascii="Times New Roman" w:hAnsi="Times New Roman" w:cs="Times New Roman"/>
                <w:sz w:val="24"/>
                <w:szCs w:val="24"/>
              </w:rPr>
              <w:t>Гагаринском сельском поселении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, нуждающихся в жилых помещениях специализированного жилищного фонда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6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      </w:r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, нуждающиеся в жилых помещениях специализированного жилищного фонд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ищного фонда)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7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07.1991 N 1541-1 "О приватизации жилищного фонда в Российской Федерации"</w:t>
            </w:r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 w:rsidP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роживающие на территории </w:t>
            </w:r>
            <w:r w:rsidR="007719C0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аспорта (или технической документации) объекта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6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78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07.1991 N 1541-1 "О приватизации жилищного фонда в Российской Федерации"</w:t>
            </w:r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 w:rsidP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роживающие на территории </w:t>
            </w:r>
            <w:r w:rsidR="007719C0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аспорта (или технической документации) объекта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жилых помещений муниципально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сельского поселения </w:t>
            </w: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</w:p>
        </w:tc>
        <w:tc>
          <w:tcPr>
            <w:tcW w:w="5064" w:type="dxa"/>
          </w:tcPr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83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87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уждающихся в жилых помещениях";</w:t>
            </w:r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, нуждающиеся в обеспечении жилыми помещениями муниципального жилищного фонд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жилых помещений специализированно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5064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89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0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1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2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;</w:t>
            </w:r>
          </w:p>
          <w:p w:rsidR="0061736C" w:rsidRPr="002C5C3A" w:rsidRDefault="00242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1736C"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61736C"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</w:t>
            </w:r>
            <w:r w:rsidR="0061736C">
              <w:rPr>
                <w:rFonts w:ascii="Times New Roman" w:hAnsi="Times New Roman" w:cs="Times New Roman"/>
                <w:sz w:val="24"/>
                <w:szCs w:val="24"/>
              </w:rPr>
              <w:t>ализированных жилых помещений";</w:t>
            </w:r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физические лица, нуждающиеся в обеспечении жилыми помещениями муниципального специализированного жилищного фонда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6C" w:rsidRPr="002C5C3A" w:rsidTr="0061736C">
        <w:tc>
          <w:tcPr>
            <w:tcW w:w="660" w:type="dxa"/>
          </w:tcPr>
          <w:p w:rsidR="0061736C" w:rsidRPr="002C5C3A" w:rsidRDefault="00771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6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о проведении ярмар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 поселения</w:t>
            </w:r>
          </w:p>
        </w:tc>
        <w:tc>
          <w:tcPr>
            <w:tcW w:w="5064" w:type="dxa"/>
          </w:tcPr>
          <w:p w:rsidR="0061736C" w:rsidRPr="002C5C3A" w:rsidRDefault="0061736C" w:rsidP="0071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4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28.12.2009 N 381-ФЗ "Об основах государственного регулирования торговой деятельности в Российской Федерации"; Федеральный </w:t>
            </w:r>
            <w:hyperlink r:id="rId95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 </w:t>
            </w:r>
            <w:hyperlink r:id="rId96" w:history="1">
              <w:r w:rsidRPr="002C5C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2C5C3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от 07.11.2013 N 681 "Об утверждении Порядка организации ярмарок на территории Ростовской области и продажи товаров (выполнения работ, оказания услуг) на них"; </w:t>
            </w:r>
            <w:proofErr w:type="gramEnd"/>
          </w:p>
        </w:tc>
        <w:tc>
          <w:tcPr>
            <w:tcW w:w="1842" w:type="dxa"/>
          </w:tcPr>
          <w:p w:rsidR="0061736C" w:rsidRPr="002C5C3A" w:rsidRDefault="00771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985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428" w:type="dxa"/>
          </w:tcPr>
          <w:p w:rsidR="0061736C" w:rsidRPr="002C5C3A" w:rsidRDefault="00617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124" w:type="dxa"/>
          </w:tcPr>
          <w:p w:rsidR="0061736C" w:rsidRPr="002C5C3A" w:rsidRDefault="00617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35A8" w:rsidRPr="002C5C3A" w:rsidRDefault="001235A8">
      <w:pPr>
        <w:rPr>
          <w:rFonts w:ascii="Times New Roman" w:hAnsi="Times New Roman" w:cs="Times New Roman"/>
          <w:sz w:val="24"/>
          <w:szCs w:val="24"/>
        </w:rPr>
        <w:sectPr w:rsidR="001235A8" w:rsidRPr="002C5C3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2476" w:rsidRPr="002C5C3A" w:rsidRDefault="00B92476" w:rsidP="007719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2476" w:rsidRPr="002C5C3A" w:rsidSect="00642F7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8"/>
    <w:rsid w:val="00095390"/>
    <w:rsid w:val="000B3619"/>
    <w:rsid w:val="001235A8"/>
    <w:rsid w:val="00242F7E"/>
    <w:rsid w:val="002C5C3A"/>
    <w:rsid w:val="003726A3"/>
    <w:rsid w:val="0045184D"/>
    <w:rsid w:val="00494298"/>
    <w:rsid w:val="00543924"/>
    <w:rsid w:val="00544B1B"/>
    <w:rsid w:val="0061736C"/>
    <w:rsid w:val="00642F7D"/>
    <w:rsid w:val="00710D4E"/>
    <w:rsid w:val="007719C0"/>
    <w:rsid w:val="008443BC"/>
    <w:rsid w:val="008C297D"/>
    <w:rsid w:val="00961C65"/>
    <w:rsid w:val="00962234"/>
    <w:rsid w:val="00AC5494"/>
    <w:rsid w:val="00AC7F96"/>
    <w:rsid w:val="00B92476"/>
    <w:rsid w:val="00CB1C0A"/>
    <w:rsid w:val="00DF3BC4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35A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35A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5A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61C65"/>
    <w:pPr>
      <w:widowControl w:val="0"/>
      <w:suppressAutoHyphens/>
      <w:autoSpaceDE w:val="0"/>
      <w:ind w:right="19772" w:firstLine="36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3">
    <w:name w:val="Normal (Web)"/>
    <w:basedOn w:val="a"/>
    <w:rsid w:val="00961C65"/>
    <w:pPr>
      <w:suppressAutoHyphens/>
      <w:spacing w:before="280" w:after="280"/>
      <w:ind w:left="150" w:right="150" w:firstLine="360"/>
      <w:jc w:val="both"/>
    </w:pPr>
    <w:rPr>
      <w:rFonts w:ascii="Arial" w:eastAsia="Times New Roman" w:hAnsi="Arial" w:cs="Arial"/>
      <w:color w:val="000044"/>
      <w:sz w:val="18"/>
      <w:szCs w:val="18"/>
      <w:lang w:eastAsia="ar-SA"/>
    </w:rPr>
  </w:style>
  <w:style w:type="table" w:styleId="a4">
    <w:name w:val="Table Grid"/>
    <w:basedOn w:val="a1"/>
    <w:uiPriority w:val="59"/>
    <w:rsid w:val="002C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35A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35A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5A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61C65"/>
    <w:pPr>
      <w:widowControl w:val="0"/>
      <w:suppressAutoHyphens/>
      <w:autoSpaceDE w:val="0"/>
      <w:ind w:right="19772" w:firstLine="36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3">
    <w:name w:val="Normal (Web)"/>
    <w:basedOn w:val="a"/>
    <w:rsid w:val="00961C65"/>
    <w:pPr>
      <w:suppressAutoHyphens/>
      <w:spacing w:before="280" w:after="280"/>
      <w:ind w:left="150" w:right="150" w:firstLine="360"/>
      <w:jc w:val="both"/>
    </w:pPr>
    <w:rPr>
      <w:rFonts w:ascii="Arial" w:eastAsia="Times New Roman" w:hAnsi="Arial" w:cs="Arial"/>
      <w:color w:val="000044"/>
      <w:sz w:val="18"/>
      <w:szCs w:val="18"/>
      <w:lang w:eastAsia="ar-SA"/>
    </w:rPr>
  </w:style>
  <w:style w:type="table" w:styleId="a4">
    <w:name w:val="Table Grid"/>
    <w:basedOn w:val="a1"/>
    <w:uiPriority w:val="59"/>
    <w:rsid w:val="002C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EDCF1F10B094B84D83EA29E3EB00137F229EEA94CBEF2BB89C656F08EdBd7F" TargetMode="External"/><Relationship Id="rId21" Type="http://schemas.openxmlformats.org/officeDocument/2006/relationships/hyperlink" Target="consultantplus://offline/ref=1EDCF1F10B094B84D83EA29E3EB00137F229EEA94CBEF2BB89C656F08EdBd7F" TargetMode="External"/><Relationship Id="rId34" Type="http://schemas.openxmlformats.org/officeDocument/2006/relationships/hyperlink" Target="consultantplus://offline/ref=1EDCF1F10B094B84D83EA29E3EB00137F228E7A041B1F2BB89C656F08EdBd7F" TargetMode="External"/><Relationship Id="rId42" Type="http://schemas.openxmlformats.org/officeDocument/2006/relationships/hyperlink" Target="consultantplus://offline/ref=1EDCF1F10B094B84D83EA2883DDC5E32F623B0A44FB0F0EED7990DADD9BE413DdCd8F" TargetMode="External"/><Relationship Id="rId47" Type="http://schemas.openxmlformats.org/officeDocument/2006/relationships/hyperlink" Target="consultantplus://offline/ref=1EDCF1F10B094B84D83EA29E3EB00137F228EFAC4ABFF2BB89C656F08EdBd7F" TargetMode="External"/><Relationship Id="rId50" Type="http://schemas.openxmlformats.org/officeDocument/2006/relationships/hyperlink" Target="consultantplus://offline/ref=1EDCF1F10B094B84D83EA29E3EB00137F120EEAC48B1F2BB89C656F08EdBd7F" TargetMode="External"/><Relationship Id="rId55" Type="http://schemas.openxmlformats.org/officeDocument/2006/relationships/hyperlink" Target="consultantplus://offline/ref=1EDCF1F10B094B84D83EA29E3EB00137F228E7A848BFF2BB89C656F08EdBd7F" TargetMode="External"/><Relationship Id="rId63" Type="http://schemas.openxmlformats.org/officeDocument/2006/relationships/hyperlink" Target="consultantplus://offline/ref=1EDCF1F10B094B84D83EA29E3EB00137F228EFAA41B0F2BB89C656F08EdBd7F" TargetMode="External"/><Relationship Id="rId68" Type="http://schemas.openxmlformats.org/officeDocument/2006/relationships/hyperlink" Target="consultantplus://offline/ref=1EDCF1F10B094B84D83EA2883DDC5E32F623B0A44ABEF1EBD7990DADD9BE413DdCd8F" TargetMode="External"/><Relationship Id="rId76" Type="http://schemas.openxmlformats.org/officeDocument/2006/relationships/hyperlink" Target="consultantplus://offline/ref=1EDCF1F10B094B84D83EA29E3EB00137F228EFAA41B0F2BB89C656F08EdBd7F" TargetMode="External"/><Relationship Id="rId84" Type="http://schemas.openxmlformats.org/officeDocument/2006/relationships/hyperlink" Target="consultantplus://offline/ref=1EDCF1F10B094B84D83EA29E3EB00137F229EEA94CBEF2BB89C656F08EdBd7F" TargetMode="External"/><Relationship Id="rId89" Type="http://schemas.openxmlformats.org/officeDocument/2006/relationships/hyperlink" Target="consultantplus://offline/ref=1EDCF1F10B094B84D83EA29E3EB00137F228EEA040B4F2BB89C656F08EdBd7F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1EDCF1F10B094B84D83EA2883DDC5E32F623B0A44DB2F0ECD5990DADD9BE413DC8229028FCC2459BE3EDF8dBd1F" TargetMode="External"/><Relationship Id="rId71" Type="http://schemas.openxmlformats.org/officeDocument/2006/relationships/hyperlink" Target="consultantplus://offline/ref=1EDCF1F10B094B84D83EA29E3EB00137F228EFAC4ABFF2BB89C656F08EdBd7F" TargetMode="External"/><Relationship Id="rId92" Type="http://schemas.openxmlformats.org/officeDocument/2006/relationships/hyperlink" Target="consultantplus://offline/ref=1EDCF1F10B094B84D83EA29E3EB00137F228EFAA41B0F2BB89C656F08EdBd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DCF1F10B094B84D83EA29E3EB00137F12DE8AC4EB2F2BB89C656F08EdBd7F" TargetMode="External"/><Relationship Id="rId29" Type="http://schemas.openxmlformats.org/officeDocument/2006/relationships/hyperlink" Target="consultantplus://offline/ref=1EDCF1F10B094B84D83EA29E3EB00137F228EFAC4ABFF2BB89C656F08EdBd7F" TargetMode="External"/><Relationship Id="rId11" Type="http://schemas.openxmlformats.org/officeDocument/2006/relationships/hyperlink" Target="consultantplus://offline/ref=1EDCF1F10B094B84D83EA2883DDC5E32F623B0A44FB0FEEEDC990DADD9BE413DdCd8F" TargetMode="External"/><Relationship Id="rId24" Type="http://schemas.openxmlformats.org/officeDocument/2006/relationships/hyperlink" Target="consultantplus://offline/ref=1EDCF1F10B094B84D83EA2883DDC5E32F623B0A44CBFFDEDDC990DADD9BE413DdCd8F" TargetMode="External"/><Relationship Id="rId32" Type="http://schemas.openxmlformats.org/officeDocument/2006/relationships/hyperlink" Target="consultantplus://offline/ref=1EDCF1F10B094B84D83EA29E3EB00137F228E7A041B1F2BB89C656F08EdBd7F" TargetMode="External"/><Relationship Id="rId37" Type="http://schemas.openxmlformats.org/officeDocument/2006/relationships/hyperlink" Target="consultantplus://offline/ref=1EDCF1F10B094B84D83EA29E3EB00137F229EEA94CBEF2BB89C656F08EdBd7F" TargetMode="External"/><Relationship Id="rId40" Type="http://schemas.openxmlformats.org/officeDocument/2006/relationships/hyperlink" Target="consultantplus://offline/ref=1EDCF1F10B094B84D83EA29E3EB00137F228EEA04DB6F2BB89C656F08EdBd7F" TargetMode="External"/><Relationship Id="rId45" Type="http://schemas.openxmlformats.org/officeDocument/2006/relationships/hyperlink" Target="consultantplus://offline/ref=1EDCF1F10B094B84D83EA29E3EB00137F12AEDA14EB7F2BB89C656F08EdBd7F" TargetMode="External"/><Relationship Id="rId53" Type="http://schemas.openxmlformats.org/officeDocument/2006/relationships/hyperlink" Target="consultantplus://offline/ref=1EDCF1F10B094B84D83EA29E3EB00137F228EFAC4ABFF2BB89C656F08EdBd7F" TargetMode="External"/><Relationship Id="rId58" Type="http://schemas.openxmlformats.org/officeDocument/2006/relationships/hyperlink" Target="consultantplus://offline/ref=1EDCF1F10B094B84D83EA29E3EB00137F228EFAC4ABFF2BB89C656F08EdBd7F" TargetMode="External"/><Relationship Id="rId66" Type="http://schemas.openxmlformats.org/officeDocument/2006/relationships/hyperlink" Target="consultantplus://offline/ref=1EDCF1F10B094B84D83EA29E3EB00137F228EFAC4ABFF2BB89C656F08EdBd7F" TargetMode="External"/><Relationship Id="rId74" Type="http://schemas.openxmlformats.org/officeDocument/2006/relationships/hyperlink" Target="consultantplus://offline/ref=1EDCF1F10B094B84D83EA29E3EB00137F228EEA040B4F2BB89C656F08EdBd7F" TargetMode="External"/><Relationship Id="rId79" Type="http://schemas.openxmlformats.org/officeDocument/2006/relationships/hyperlink" Target="consultantplus://offline/ref=1EDCF1F10B094B84D83EA29E3EB00137F228EFAC4ABFF2BB89C656F08EdBd7F" TargetMode="External"/><Relationship Id="rId87" Type="http://schemas.openxmlformats.org/officeDocument/2006/relationships/hyperlink" Target="consultantplus://offline/ref=1EDCF1F10B094B84D83EA2883DDC5E32F623B0A44EB2FDEBD6990DADD9BE413DdCd8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EDCF1F10B094B84D83EA29E3EB00137F229EEA94CBEF2BB89C656F08EdBd7F" TargetMode="External"/><Relationship Id="rId82" Type="http://schemas.openxmlformats.org/officeDocument/2006/relationships/hyperlink" Target="consultantplus://offline/ref=1EDCF1F10B094B84D83EA29E3EB00137F220E9AC42E1A5B9D89358dFd5F" TargetMode="External"/><Relationship Id="rId90" Type="http://schemas.openxmlformats.org/officeDocument/2006/relationships/hyperlink" Target="consultantplus://offline/ref=1EDCF1F10B094B84D83EA29E3EB00137F229EEA94CBEF2BB89C656F08EdBd7F" TargetMode="External"/><Relationship Id="rId95" Type="http://schemas.openxmlformats.org/officeDocument/2006/relationships/hyperlink" Target="consultantplus://offline/ref=1EDCF1F10B094B84D83EA29E3EB00137F229EEA94CBEF2BB89C656F08EdBd7F" TargetMode="External"/><Relationship Id="rId19" Type="http://schemas.openxmlformats.org/officeDocument/2006/relationships/hyperlink" Target="consultantplus://offline/ref=1EDCF1F10B094B84D83EA29E3EB00137F120EBA04CB4F2BB89C656F08EdBd7F" TargetMode="External"/><Relationship Id="rId14" Type="http://schemas.openxmlformats.org/officeDocument/2006/relationships/hyperlink" Target="consultantplus://offline/ref=1EDCF1F10B094B84D83EA29E3EB00137F228EFAA41B0F2BB89C656F08EdBd7F" TargetMode="External"/><Relationship Id="rId22" Type="http://schemas.openxmlformats.org/officeDocument/2006/relationships/hyperlink" Target="consultantplus://offline/ref=1EDCF1F10B094B84D83EA29E3EB00137F228EFA84CB6F2BB89C656F08EdBd7F" TargetMode="External"/><Relationship Id="rId27" Type="http://schemas.openxmlformats.org/officeDocument/2006/relationships/hyperlink" Target="consultantplus://offline/ref=1EDCF1F10B094B84D83EA29E3EB00137F228EEA048B4F2BB89C656F08EdBd7F" TargetMode="External"/><Relationship Id="rId30" Type="http://schemas.openxmlformats.org/officeDocument/2006/relationships/hyperlink" Target="consultantplus://offline/ref=1EDCF1F10B094B84D83EA29E3EB00137F228E7A041B1F2BB89C656F08EdBd7F" TargetMode="External"/><Relationship Id="rId35" Type="http://schemas.openxmlformats.org/officeDocument/2006/relationships/hyperlink" Target="consultantplus://offline/ref=1EDCF1F10B094B84D83EA29E3EB00137F228EEA048B4F2BB89C656F08EdBd7F" TargetMode="External"/><Relationship Id="rId43" Type="http://schemas.openxmlformats.org/officeDocument/2006/relationships/hyperlink" Target="consultantplus://offline/ref=1EDCF1F10B094B84D83EA29E3EB00137F228EFAC4ABFF2BB89C656F08EdBd7F" TargetMode="External"/><Relationship Id="rId48" Type="http://schemas.openxmlformats.org/officeDocument/2006/relationships/hyperlink" Target="consultantplus://offline/ref=1EDCF1F10B094B84D83EA29E3EB00137F228EFAA41B0F2BB89C656F08EdBd7F" TargetMode="External"/><Relationship Id="rId56" Type="http://schemas.openxmlformats.org/officeDocument/2006/relationships/hyperlink" Target="consultantplus://offline/ref=1EDCF1F10B094B84D83EA29E3EB00137F120EEAC48B1F2BB89C656F08EdBd7F" TargetMode="External"/><Relationship Id="rId64" Type="http://schemas.openxmlformats.org/officeDocument/2006/relationships/hyperlink" Target="consultantplus://offline/ref=1EDCF1F10B094B84D83EA29E3EB00137F220E9AC42E1A5B9D89358dFd5F" TargetMode="External"/><Relationship Id="rId69" Type="http://schemas.openxmlformats.org/officeDocument/2006/relationships/hyperlink" Target="consultantplus://offline/ref=1EDCF1F10B094B84D83EA29E3EB00137F228EEA040B4F2BB89C656F08EdBd7F" TargetMode="External"/><Relationship Id="rId77" Type="http://schemas.openxmlformats.org/officeDocument/2006/relationships/hyperlink" Target="consultantplus://offline/ref=1EDCF1F10B094B84D83EA29E3EB00137F12BE8AF49B4F2BB89C656F08EdBd7F" TargetMode="External"/><Relationship Id="rId8" Type="http://schemas.openxmlformats.org/officeDocument/2006/relationships/hyperlink" Target="consultantplus://offline/ref=1EDCF1F10B094B84D83EA29E3EB00137F229EEA94CBEF2BB89C656F08EdBd7F" TargetMode="External"/><Relationship Id="rId51" Type="http://schemas.openxmlformats.org/officeDocument/2006/relationships/hyperlink" Target="consultantplus://offline/ref=1EDCF1F10B094B84D83EA29E3EB00137F228EEAB48B7F2BB89C656F08EdBd7F" TargetMode="External"/><Relationship Id="rId72" Type="http://schemas.openxmlformats.org/officeDocument/2006/relationships/hyperlink" Target="consultantplus://offline/ref=1EDCF1F10B094B84D83EA29E3EB00137F228EFAA41B0F2BB89C656F08EdBd7F" TargetMode="External"/><Relationship Id="rId80" Type="http://schemas.openxmlformats.org/officeDocument/2006/relationships/hyperlink" Target="consultantplus://offline/ref=1EDCF1F10B094B84D83EA29E3EB00137F228EFAA41B0F2BB89C656F08EdBd7F" TargetMode="External"/><Relationship Id="rId85" Type="http://schemas.openxmlformats.org/officeDocument/2006/relationships/hyperlink" Target="consultantplus://offline/ref=1EDCF1F10B094B84D83EA29E3EB00137F228EFAC4ABFF2BB89C656F08EdBd7F" TargetMode="External"/><Relationship Id="rId93" Type="http://schemas.openxmlformats.org/officeDocument/2006/relationships/hyperlink" Target="consultantplus://offline/ref=1EDCF1F10B094B84D83EA29E3EB00137F228ECAB49B3F2BB89C656F08EdBd7F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EDCF1F10B094B84D83EA29E3EB00137F229EEA94CBEF2BB89C656F08EdBd7F" TargetMode="External"/><Relationship Id="rId17" Type="http://schemas.openxmlformats.org/officeDocument/2006/relationships/hyperlink" Target="consultantplus://offline/ref=1EDCF1F10B094B84D83EA29E3EB00137F228EFAC4ABFF2BB89C656F08EdBd7F" TargetMode="External"/><Relationship Id="rId25" Type="http://schemas.openxmlformats.org/officeDocument/2006/relationships/hyperlink" Target="consultantplus://offline/ref=1EDCF1F10B094B84D83EA2883DDC5E32F623B0A44CB4F8E8D6990DADD9BE413DdCd8F" TargetMode="External"/><Relationship Id="rId33" Type="http://schemas.openxmlformats.org/officeDocument/2006/relationships/hyperlink" Target="consultantplus://offline/ref=1EDCF1F10B094B84D83EA29E3EB00137F228EFAC4ABFF2BB89C656F08EdBd7F" TargetMode="External"/><Relationship Id="rId38" Type="http://schemas.openxmlformats.org/officeDocument/2006/relationships/hyperlink" Target="consultantplus://offline/ref=1EDCF1F10B094B84D83EA29E3EB00137F228EFAC4ABFF2BB89C656F08EdBd7F" TargetMode="External"/><Relationship Id="rId46" Type="http://schemas.openxmlformats.org/officeDocument/2006/relationships/hyperlink" Target="consultantplus://offline/ref=1EDCF1F10B094B84D83EA29E3EB00137F228EEAB48B7F2BB89C656F08EdBd7F" TargetMode="External"/><Relationship Id="rId59" Type="http://schemas.openxmlformats.org/officeDocument/2006/relationships/hyperlink" Target="consultantplus://offline/ref=1EDCF1F10B094B84D83EA29E3EB00137F228EFAA41B0F2BB89C656F08EdBd7F" TargetMode="External"/><Relationship Id="rId67" Type="http://schemas.openxmlformats.org/officeDocument/2006/relationships/hyperlink" Target="consultantplus://offline/ref=1EDCF1F10B094B84D83EA29E3EB00137F228EFAA41B0F2BB89C656F08EdBd7F" TargetMode="External"/><Relationship Id="rId20" Type="http://schemas.openxmlformats.org/officeDocument/2006/relationships/hyperlink" Target="consultantplus://offline/ref=1EDCF1F10B094B84D83EA29E3EB00137F120EAAC49B6F2BB89C656F08EdBd7F" TargetMode="External"/><Relationship Id="rId41" Type="http://schemas.openxmlformats.org/officeDocument/2006/relationships/hyperlink" Target="consultantplus://offline/ref=1EDCF1F10B094B84D83EA29E3EB00137F121EDA84DBFF2BB89C656F08EdBd7F" TargetMode="External"/><Relationship Id="rId54" Type="http://schemas.openxmlformats.org/officeDocument/2006/relationships/hyperlink" Target="consultantplus://offline/ref=1EDCF1F10B094B84D83EA29E3EB00137F228EFAA41B0F2BB89C656F08EdBd7F" TargetMode="External"/><Relationship Id="rId62" Type="http://schemas.openxmlformats.org/officeDocument/2006/relationships/hyperlink" Target="consultantplus://offline/ref=1EDCF1F10B094B84D83EA29E3EB00137F228EFAC4ABFF2BB89C656F08EdBd7F" TargetMode="External"/><Relationship Id="rId70" Type="http://schemas.openxmlformats.org/officeDocument/2006/relationships/hyperlink" Target="consultantplus://offline/ref=1EDCF1F10B094B84D83EA29E3EB00137F229EEA94CBEF2BB89C656F08EdBd7F" TargetMode="External"/><Relationship Id="rId75" Type="http://schemas.openxmlformats.org/officeDocument/2006/relationships/hyperlink" Target="consultantplus://offline/ref=1EDCF1F10B094B84D83EA29E3EB00137F228EFAC4ABFF2BB89C656F08EdBd7F" TargetMode="External"/><Relationship Id="rId83" Type="http://schemas.openxmlformats.org/officeDocument/2006/relationships/hyperlink" Target="consultantplus://offline/ref=1EDCF1F10B094B84D83EA29E3EB00137F228EEA040B4F2BB89C656F08EdBd7F" TargetMode="External"/><Relationship Id="rId88" Type="http://schemas.openxmlformats.org/officeDocument/2006/relationships/hyperlink" Target="consultantplus://offline/ref=1EDCF1F10B094B84D83EA2883DDC5E32F623B0A44ABEF1EBD7990DADD9BE413DdCd8F" TargetMode="External"/><Relationship Id="rId91" Type="http://schemas.openxmlformats.org/officeDocument/2006/relationships/hyperlink" Target="consultantplus://offline/ref=1EDCF1F10B094B84D83EA29E3EB00137F228EFAC4ABFF2BB89C656F08EdBd7F" TargetMode="External"/><Relationship Id="rId96" Type="http://schemas.openxmlformats.org/officeDocument/2006/relationships/hyperlink" Target="consultantplus://offline/ref=1EDCF1F10B094B84D83EA2883DDC5E32F623B0A44EB7F1EBD3990DADD9BE413DdCd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DCF1F10B094B84D83EA29E3EB00137F228EFAC4ABFF2BB89C656F08EB74B6A8F6DC96AB8CF4493dEd5F" TargetMode="External"/><Relationship Id="rId15" Type="http://schemas.openxmlformats.org/officeDocument/2006/relationships/hyperlink" Target="consultantplus://offline/ref=1EDCF1F10B094B84D83EA29E3EB00137F228EFAA4EBEF2BB89C656F08EdBd7F" TargetMode="External"/><Relationship Id="rId23" Type="http://schemas.openxmlformats.org/officeDocument/2006/relationships/hyperlink" Target="consultantplus://offline/ref=1EDCF1F10B094B84D83EA29E3EB00137F120E6AA4CBFF2BB89C656F08EdBd7F" TargetMode="External"/><Relationship Id="rId28" Type="http://schemas.openxmlformats.org/officeDocument/2006/relationships/hyperlink" Target="consultantplus://offline/ref=1EDCF1F10B094B84D83EA29E3EB00137F121EDA84DBFF2BB89C656F08EdBd7F" TargetMode="External"/><Relationship Id="rId36" Type="http://schemas.openxmlformats.org/officeDocument/2006/relationships/hyperlink" Target="consultantplus://offline/ref=1EDCF1F10B094B84D83EA29E3EB00137F228EFAC4ABFF2BB89C656F08EdBd7F" TargetMode="External"/><Relationship Id="rId49" Type="http://schemas.openxmlformats.org/officeDocument/2006/relationships/hyperlink" Target="consultantplus://offline/ref=1EDCF1F10B094B84D83EA29E3EB00137F228E7A848BFF2BB89C656F08EdBd7F" TargetMode="External"/><Relationship Id="rId57" Type="http://schemas.openxmlformats.org/officeDocument/2006/relationships/hyperlink" Target="consultantplus://offline/ref=1EDCF1F10B094B84D83EA29E3EB00137F228EEAB48B7F2BB89C656F08EdBd7F" TargetMode="External"/><Relationship Id="rId10" Type="http://schemas.openxmlformats.org/officeDocument/2006/relationships/hyperlink" Target="consultantplus://offline/ref=1EDCF1F10B094B84D83EA29E3EB00137F229EEA94CBEF2BB89C656F08EdBd7F" TargetMode="External"/><Relationship Id="rId31" Type="http://schemas.openxmlformats.org/officeDocument/2006/relationships/hyperlink" Target="consultantplus://offline/ref=1EDCF1F10B094B84D83EA29E3EB00137F228EFAC4ABFF2BB89C656F08EdBd7F" TargetMode="External"/><Relationship Id="rId44" Type="http://schemas.openxmlformats.org/officeDocument/2006/relationships/hyperlink" Target="consultantplus://offline/ref=1EDCF1F10B094B84D83EA29E3EB00137F228EFAA41B0F2BB89C656F08EdBd7F" TargetMode="External"/><Relationship Id="rId52" Type="http://schemas.openxmlformats.org/officeDocument/2006/relationships/hyperlink" Target="consultantplus://offline/ref=1EDCF1F10B094B84D83EA29E3EB00137F228EFAD49B1F2BB89C656F08EdBd7F" TargetMode="External"/><Relationship Id="rId60" Type="http://schemas.openxmlformats.org/officeDocument/2006/relationships/hyperlink" Target="consultantplus://offline/ref=1EDCF1F10B094B84D83EA29E3EB00137F228E7A848BFF2BB89C656F08EdBd7F" TargetMode="External"/><Relationship Id="rId65" Type="http://schemas.openxmlformats.org/officeDocument/2006/relationships/hyperlink" Target="consultantplus://offline/ref=1EDCF1F10B094B84D83EA29E3EB00137F228EEA040B4F2BB89C656F08EdBd7F" TargetMode="External"/><Relationship Id="rId73" Type="http://schemas.openxmlformats.org/officeDocument/2006/relationships/hyperlink" Target="consultantplus://offline/ref=1EDCF1F10B094B84D83EA29E3EB00137F228ECAB49B3F2BB89C656F08EdBd7F" TargetMode="External"/><Relationship Id="rId78" Type="http://schemas.openxmlformats.org/officeDocument/2006/relationships/hyperlink" Target="consultantplus://offline/ref=1EDCF1F10B094B84D83EA29E3EB00137F228EEA040B4F2BB89C656F08EdBd7F" TargetMode="External"/><Relationship Id="rId81" Type="http://schemas.openxmlformats.org/officeDocument/2006/relationships/hyperlink" Target="consultantplus://offline/ref=1EDCF1F10B094B84D83EA29E3EB00137F12BE8AF49B4F2BB89C656F08EdBd7F" TargetMode="External"/><Relationship Id="rId86" Type="http://schemas.openxmlformats.org/officeDocument/2006/relationships/hyperlink" Target="consultantplus://offline/ref=1EDCF1F10B094B84D83EA29E3EB00137F228EFAA41B0F2BB89C656F08EdBd7F" TargetMode="External"/><Relationship Id="rId94" Type="http://schemas.openxmlformats.org/officeDocument/2006/relationships/hyperlink" Target="consultantplus://offline/ref=1EDCF1F10B094B84D83EA29E3EB00137F228EFA84EB5F2BB89C656F08EdBd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CF1F10B094B84D83EA29E3EB00137F229EEA94CBEF2BB89C656F08EdBd7F" TargetMode="External"/><Relationship Id="rId13" Type="http://schemas.openxmlformats.org/officeDocument/2006/relationships/hyperlink" Target="consultantplus://offline/ref=1EDCF1F10B094B84D83EA29E3EB00137F228EFAC4ABFF2BB89C656F08EdBd7F" TargetMode="External"/><Relationship Id="rId18" Type="http://schemas.openxmlformats.org/officeDocument/2006/relationships/hyperlink" Target="consultantplus://offline/ref=1EDCF1F10B094B84D83EA29E3EB00137F228EFAA41B0F2BB89C656F08EdBd7F" TargetMode="External"/><Relationship Id="rId39" Type="http://schemas.openxmlformats.org/officeDocument/2006/relationships/hyperlink" Target="consultantplus://offline/ref=1EDCF1F10B094B84D83EA29E3EB00137F228EFAA41B0F2BB89C656F08EdB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B16-B861-483F-99AD-6E1EF36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ETMA</dc:creator>
  <cp:lastModifiedBy>SYSTEMA</cp:lastModifiedBy>
  <cp:revision>11</cp:revision>
  <cp:lastPrinted>2017-03-31T11:31:00Z</cp:lastPrinted>
  <dcterms:created xsi:type="dcterms:W3CDTF">2017-02-20T08:51:00Z</dcterms:created>
  <dcterms:modified xsi:type="dcterms:W3CDTF">2017-04-03T11:49:00Z</dcterms:modified>
</cp:coreProperties>
</file>